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0C73" w14:textId="77777777" w:rsidR="008C181C" w:rsidRPr="00754CCB" w:rsidRDefault="008C181C" w:rsidP="008C181C">
      <w:pPr>
        <w:jc w:val="center"/>
        <w:outlineLvl w:val="0"/>
        <w:rPr>
          <w:rFonts w:ascii="Fira Sans" w:hAnsi="Fira Sans" w:cs="Calibri"/>
          <w:b/>
          <w:sz w:val="22"/>
          <w:szCs w:val="22"/>
          <w:lang w:val="fi-FI"/>
        </w:rPr>
      </w:pPr>
    </w:p>
    <w:p w14:paraId="675DA8BE" w14:textId="77777777" w:rsidR="00754CCB" w:rsidRPr="00754CCB" w:rsidRDefault="00754CCB" w:rsidP="00754CCB">
      <w:pPr>
        <w:pBdr>
          <w:top w:val="single" w:sz="4" w:space="1" w:color="auto"/>
        </w:pBdr>
        <w:jc w:val="center"/>
        <w:outlineLvl w:val="0"/>
        <w:rPr>
          <w:rFonts w:ascii="Fira Sans" w:hAnsi="Fira Sans" w:cs="Calibri"/>
          <w:b/>
          <w:sz w:val="32"/>
          <w:szCs w:val="32"/>
          <w:lang w:val="fi-FI"/>
        </w:rPr>
      </w:pPr>
      <w:r w:rsidRPr="00754CCB">
        <w:rPr>
          <w:rFonts w:ascii="Fira Sans" w:hAnsi="Fira Sans" w:cs="Calibri"/>
          <w:b/>
          <w:sz w:val="32"/>
          <w:szCs w:val="32"/>
          <w:lang w:val="fi-FI"/>
        </w:rPr>
        <w:t>TAOTLUS ARVESTI KONTROLLIMISEKS</w:t>
      </w:r>
    </w:p>
    <w:p w14:paraId="0F1F6B93" w14:textId="77777777" w:rsidR="00754CCB" w:rsidRPr="00754CCB" w:rsidRDefault="00754CCB" w:rsidP="00754CCB">
      <w:pPr>
        <w:pBdr>
          <w:top w:val="single" w:sz="4" w:space="1" w:color="auto"/>
        </w:pBdr>
        <w:jc w:val="center"/>
        <w:outlineLvl w:val="0"/>
        <w:rPr>
          <w:rFonts w:ascii="Fira Sans" w:hAnsi="Fira Sans" w:cs="Calibri"/>
          <w:b/>
          <w:sz w:val="22"/>
          <w:szCs w:val="22"/>
          <w:lang w:val="fi-FI"/>
        </w:rPr>
      </w:pPr>
    </w:p>
    <w:p w14:paraId="436EA51E" w14:textId="77777777" w:rsidR="00754CCB" w:rsidRPr="00754CCB" w:rsidRDefault="00754CCB" w:rsidP="00754CCB">
      <w:pPr>
        <w:pBdr>
          <w:top w:val="single" w:sz="4" w:space="1" w:color="auto"/>
        </w:pBdr>
        <w:outlineLvl w:val="0"/>
        <w:rPr>
          <w:rFonts w:ascii="Fira Sans" w:hAnsi="Fira Sans" w:cstheme="minorHAnsi"/>
          <w:sz w:val="22"/>
          <w:szCs w:val="22"/>
        </w:rPr>
      </w:pPr>
      <w:proofErr w:type="spellStart"/>
      <w:r w:rsidRPr="00754CCB">
        <w:rPr>
          <w:rFonts w:ascii="Fira Sans" w:hAnsi="Fira Sans" w:cstheme="minorHAnsi"/>
          <w:sz w:val="22"/>
          <w:szCs w:val="22"/>
        </w:rPr>
        <w:t>Palum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eostad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AS-le Saku Maja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uuluva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rvesti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mõõtetäpsus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kontroll (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rakorralin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aatlus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),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oos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kspertiisi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ulemust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väljastamiseg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>.</w:t>
      </w:r>
    </w:p>
    <w:p w14:paraId="06C14B04" w14:textId="77777777" w:rsidR="00754CCB" w:rsidRPr="00754CCB" w:rsidRDefault="00754CCB" w:rsidP="00754CCB">
      <w:pPr>
        <w:pBdr>
          <w:top w:val="single" w:sz="4" w:space="1" w:color="auto"/>
        </w:pBdr>
        <w:outlineLvl w:val="0"/>
        <w:rPr>
          <w:rFonts w:ascii="Fira Sans" w:hAnsi="Fira Sans" w:cstheme="minorHAnsi"/>
          <w:sz w:val="22"/>
          <w:szCs w:val="22"/>
        </w:rPr>
      </w:pPr>
    </w:p>
    <w:p w14:paraId="40678722" w14:textId="77777777" w:rsidR="00754CCB" w:rsidRPr="00754CCB" w:rsidRDefault="00754CCB" w:rsidP="00754CCB">
      <w:pPr>
        <w:pBdr>
          <w:top w:val="single" w:sz="4" w:space="1" w:color="auto"/>
        </w:pBdr>
        <w:outlineLvl w:val="0"/>
        <w:rPr>
          <w:rFonts w:ascii="Fira Sans" w:hAnsi="Fira Sans" w:cstheme="minorHAnsi"/>
          <w:sz w:val="22"/>
          <w:szCs w:val="22"/>
        </w:rPr>
      </w:pPr>
    </w:p>
    <w:tbl>
      <w:tblPr>
        <w:tblStyle w:val="Kontuurtabel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754CCB" w:rsidRPr="00754CCB" w14:paraId="279ADA46" w14:textId="77777777" w:rsidTr="00E324EF">
        <w:trPr>
          <w:trHeight w:val="545"/>
        </w:trPr>
        <w:tc>
          <w:tcPr>
            <w:tcW w:w="3397" w:type="dxa"/>
          </w:tcPr>
          <w:p w14:paraId="5EB80368" w14:textId="77777777" w:rsidR="00754CCB" w:rsidRPr="00754CCB" w:rsidRDefault="00754CCB" w:rsidP="00E324EF">
            <w:pPr>
              <w:outlineLvl w:val="0"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Kinnistu</w:t>
            </w:r>
            <w:proofErr w:type="spellEnd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aadress</w:t>
            </w:r>
            <w:proofErr w:type="spellEnd"/>
          </w:p>
        </w:tc>
        <w:tc>
          <w:tcPr>
            <w:tcW w:w="5948" w:type="dxa"/>
          </w:tcPr>
          <w:p w14:paraId="5467A7BD" w14:textId="77777777" w:rsidR="00754CCB" w:rsidRPr="00754CCB" w:rsidRDefault="00754CCB" w:rsidP="00E324EF">
            <w:pPr>
              <w:outlineLvl w:val="0"/>
              <w:rPr>
                <w:rFonts w:ascii="Fira Sans" w:hAnsi="Fira Sans" w:cstheme="minorHAnsi"/>
                <w:sz w:val="22"/>
                <w:szCs w:val="22"/>
              </w:rPr>
            </w:pPr>
          </w:p>
        </w:tc>
      </w:tr>
      <w:tr w:rsidR="00754CCB" w:rsidRPr="00754CCB" w14:paraId="2D1708C1" w14:textId="77777777" w:rsidTr="00E324EF">
        <w:trPr>
          <w:trHeight w:val="567"/>
        </w:trPr>
        <w:tc>
          <w:tcPr>
            <w:tcW w:w="3397" w:type="dxa"/>
          </w:tcPr>
          <w:p w14:paraId="7AB47662" w14:textId="77777777" w:rsidR="00754CCB" w:rsidRPr="00754CCB" w:rsidRDefault="00754CCB" w:rsidP="00E324EF">
            <w:pPr>
              <w:outlineLvl w:val="0"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Kinnistu</w:t>
            </w:r>
            <w:proofErr w:type="spellEnd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omanik</w:t>
            </w:r>
            <w:proofErr w:type="spellEnd"/>
          </w:p>
        </w:tc>
        <w:tc>
          <w:tcPr>
            <w:tcW w:w="5948" w:type="dxa"/>
          </w:tcPr>
          <w:p w14:paraId="782E8E53" w14:textId="77777777" w:rsidR="00754CCB" w:rsidRPr="00754CCB" w:rsidRDefault="00754CCB" w:rsidP="00E324EF">
            <w:pPr>
              <w:outlineLvl w:val="0"/>
              <w:rPr>
                <w:rFonts w:ascii="Fira Sans" w:hAnsi="Fira Sans" w:cstheme="minorHAnsi"/>
                <w:sz w:val="22"/>
                <w:szCs w:val="22"/>
              </w:rPr>
            </w:pPr>
          </w:p>
        </w:tc>
      </w:tr>
      <w:tr w:rsidR="00754CCB" w:rsidRPr="00754CCB" w14:paraId="0D68E3C3" w14:textId="77777777" w:rsidTr="00E324EF">
        <w:trPr>
          <w:trHeight w:val="545"/>
        </w:trPr>
        <w:tc>
          <w:tcPr>
            <w:tcW w:w="3397" w:type="dxa"/>
          </w:tcPr>
          <w:p w14:paraId="67B79EAA" w14:textId="77777777" w:rsidR="00754CCB" w:rsidRPr="00754CCB" w:rsidRDefault="00754CCB" w:rsidP="00E324EF">
            <w:pPr>
              <w:outlineLvl w:val="0"/>
              <w:rPr>
                <w:rFonts w:ascii="Fira Sans" w:hAnsi="Fira Sans" w:cstheme="minorHAnsi"/>
                <w:b/>
                <w:bCs/>
                <w:sz w:val="22"/>
                <w:szCs w:val="22"/>
              </w:rPr>
            </w:pP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Arvesti</w:t>
            </w:r>
            <w:proofErr w:type="spellEnd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liik</w:t>
            </w:r>
            <w:proofErr w:type="spellEnd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märkida</w:t>
            </w:r>
            <w:proofErr w:type="spellEnd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ristikesega</w:t>
            </w:r>
            <w:proofErr w:type="spellEnd"/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948" w:type="dxa"/>
          </w:tcPr>
          <w:p w14:paraId="0A4ED5B3" w14:textId="77777777" w:rsidR="00754CCB" w:rsidRPr="00754CCB" w:rsidRDefault="00754CCB" w:rsidP="00E324EF">
            <w:pPr>
              <w:outlineLvl w:val="0"/>
              <w:rPr>
                <w:rFonts w:ascii="Fira Sans" w:hAnsi="Fira Sans" w:cstheme="minorHAnsi"/>
                <w:sz w:val="22"/>
                <w:szCs w:val="22"/>
              </w:rPr>
            </w:pPr>
            <w:r w:rsidRPr="00754CCB">
              <w:rPr>
                <w:rFonts w:ascii="Fira Sans" w:hAnsi="Fira Sans" w:cstheme="minorHAnsi"/>
                <w:sz w:val="22"/>
                <w:szCs w:val="22"/>
              </w:rPr>
              <w:t xml:space="preserve"> VESI    </w:t>
            </w:r>
            <w:sdt>
              <w:sdtPr>
                <w:rPr>
                  <w:rFonts w:ascii="Fira Sans" w:hAnsi="Fira Sans" w:cstheme="minorHAnsi"/>
                  <w:sz w:val="22"/>
                  <w:szCs w:val="22"/>
                </w:rPr>
                <w:id w:val="18121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54CCB">
              <w:rPr>
                <w:rFonts w:ascii="Fira Sans" w:hAnsi="Fira Sans" w:cstheme="minorHAnsi"/>
                <w:sz w:val="22"/>
                <w:szCs w:val="22"/>
              </w:rPr>
              <w:t xml:space="preserve">                     ELEKTER   </w:t>
            </w:r>
            <w:sdt>
              <w:sdtPr>
                <w:rPr>
                  <w:rFonts w:ascii="Fira Sans" w:hAnsi="Fira Sans" w:cstheme="minorHAnsi"/>
                  <w:sz w:val="22"/>
                  <w:szCs w:val="22"/>
                </w:rPr>
                <w:id w:val="-18661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54CCB">
              <w:rPr>
                <w:rFonts w:ascii="Fira Sans" w:hAnsi="Fira Sans" w:cstheme="minorHAnsi"/>
                <w:sz w:val="22"/>
                <w:szCs w:val="22"/>
              </w:rPr>
              <w:t xml:space="preserve">                         SOOJUS   </w:t>
            </w:r>
            <w:sdt>
              <w:sdtPr>
                <w:rPr>
                  <w:rFonts w:ascii="Fira Sans" w:hAnsi="Fira Sans" w:cstheme="minorHAnsi"/>
                  <w:sz w:val="22"/>
                  <w:szCs w:val="22"/>
                </w:rPr>
                <w:id w:val="12953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C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F65801" w14:textId="77777777" w:rsidR="00754CCB" w:rsidRPr="00754CCB" w:rsidRDefault="00754CCB" w:rsidP="00754CCB">
      <w:pPr>
        <w:pBdr>
          <w:top w:val="single" w:sz="4" w:space="1" w:color="auto"/>
        </w:pBdr>
        <w:outlineLvl w:val="0"/>
        <w:rPr>
          <w:rFonts w:ascii="Fira Sans" w:hAnsi="Fira Sans" w:cstheme="minorHAnsi"/>
          <w:sz w:val="22"/>
          <w:szCs w:val="22"/>
        </w:rPr>
      </w:pPr>
    </w:p>
    <w:p w14:paraId="049ADFA1" w14:textId="77777777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</w:rPr>
      </w:pPr>
    </w:p>
    <w:p w14:paraId="4481DEFB" w14:textId="77777777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</w:rPr>
      </w:pPr>
      <w:r w:rsidRPr="00754CCB">
        <w:rPr>
          <w:rFonts w:ascii="Fira Sans" w:hAnsi="Fira Sans" w:cstheme="minorHAnsi"/>
          <w:sz w:val="22"/>
          <w:szCs w:val="22"/>
        </w:rPr>
        <w:t xml:space="preserve">Kui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rvesti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ontrollimisel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selgub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, et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rvesti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mõõtetäpsus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on lubatud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ve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piires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,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siis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garanteerin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AS Saku Maja poolt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sitatud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rv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asumis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rakorralis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aatluseg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aasnenud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kulude eest vastavalt kehtivale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hinnakirja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. </w:t>
      </w:r>
    </w:p>
    <w:p w14:paraId="45542590" w14:textId="77777777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</w:rPr>
      </w:pPr>
    </w:p>
    <w:p w14:paraId="3F21EC1F" w14:textId="77777777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</w:rPr>
      </w:pPr>
      <w:r w:rsidRPr="00754CCB">
        <w:rPr>
          <w:rFonts w:ascii="Fira Sans" w:hAnsi="Fira Sans" w:cstheme="minorHAnsi"/>
          <w:sz w:val="22"/>
          <w:szCs w:val="22"/>
        </w:rPr>
        <w:t xml:space="preserve">Soovin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sitatav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rv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saatmist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lloleva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postiaadressi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/ e-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posti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adressi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(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mittevajalik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läbi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riipsutad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). </w:t>
      </w:r>
    </w:p>
    <w:p w14:paraId="136C33D6" w14:textId="77777777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</w:rPr>
      </w:pPr>
    </w:p>
    <w:p w14:paraId="4F2906E5" w14:textId="77777777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</w:rPr>
      </w:pPr>
      <w:r w:rsidRPr="00754CCB">
        <w:rPr>
          <w:rFonts w:ascii="Fira Sans" w:hAnsi="Fira Sans" w:cstheme="minorHAnsi"/>
          <w:b/>
          <w:bCs/>
          <w:color w:val="538135" w:themeColor="accent6" w:themeShade="BF"/>
          <w:sz w:val="22"/>
          <w:szCs w:val="22"/>
        </w:rPr>
        <w:t>NB!</w:t>
      </w:r>
      <w:r w:rsidRPr="00754CCB">
        <w:rPr>
          <w:rFonts w:ascii="Fira Sans" w:hAnsi="Fira Sans" w:cstheme="minorHAnsi"/>
          <w:color w:val="538135" w:themeColor="accent6" w:themeShade="BF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innistu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siseseks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kulude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jaotamiseks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asutatavad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rvestid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, mis ei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uulu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AS-le Saku Maja, nende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aatlemiseg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aasnevad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ulud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kannab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lati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aotlus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sitaj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>.</w:t>
      </w:r>
    </w:p>
    <w:p w14:paraId="73FA4F70" w14:textId="77777777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</w:rPr>
      </w:pPr>
    </w:p>
    <w:p w14:paraId="4B14DE8B" w14:textId="727AC2A0" w:rsidR="00754CCB" w:rsidRPr="00754CCB" w:rsidRDefault="00754CCB" w:rsidP="00754CCB">
      <w:pPr>
        <w:jc w:val="both"/>
        <w:rPr>
          <w:rFonts w:ascii="Fira Sans" w:hAnsi="Fira Sans" w:cstheme="minorHAnsi"/>
          <w:sz w:val="22"/>
          <w:szCs w:val="22"/>
          <w:lang w:val="et-EE" w:eastAsia="et-EE"/>
        </w:rPr>
      </w:pPr>
      <w:proofErr w:type="spellStart"/>
      <w:r w:rsidRPr="00754CCB">
        <w:rPr>
          <w:rFonts w:ascii="Fira Sans" w:hAnsi="Fira Sans" w:cstheme="minorHAnsi"/>
          <w:sz w:val="22"/>
          <w:szCs w:val="22"/>
        </w:rPr>
        <w:t>Käesolev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aotlus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sitamiseg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nõustub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taotlus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sitaja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tagama AS Saku Maja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sindaja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juurdepääsu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rvesti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esindajale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sobival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 xml:space="preserve"> </w:t>
      </w:r>
      <w:proofErr w:type="spellStart"/>
      <w:r w:rsidRPr="00754CCB">
        <w:rPr>
          <w:rFonts w:ascii="Fira Sans" w:hAnsi="Fira Sans" w:cstheme="minorHAnsi"/>
          <w:sz w:val="22"/>
          <w:szCs w:val="22"/>
        </w:rPr>
        <w:t>ajal</w:t>
      </w:r>
      <w:proofErr w:type="spellEnd"/>
      <w:r w:rsidRPr="00754CCB">
        <w:rPr>
          <w:rFonts w:ascii="Fira Sans" w:hAnsi="Fira Sans" w:cstheme="minorHAnsi"/>
          <w:sz w:val="22"/>
          <w:szCs w:val="22"/>
        </w:rPr>
        <w:t>.</w:t>
      </w:r>
    </w:p>
    <w:tbl>
      <w:tblPr>
        <w:tblW w:w="949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754CCB" w:rsidRPr="00754CCB" w14:paraId="5D4E0E86" w14:textId="77777777" w:rsidTr="00E324EF">
        <w:trPr>
          <w:trHeight w:val="361"/>
        </w:trPr>
        <w:tc>
          <w:tcPr>
            <w:tcW w:w="949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A5AC7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74696DCA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  <w:r w:rsidRPr="00754CCB"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  <w:t>TAOTLUSE ESITAJA</w:t>
            </w:r>
          </w:p>
          <w:tbl>
            <w:tblPr>
              <w:tblStyle w:val="Kontuurtabel"/>
              <w:tblW w:w="9426" w:type="dxa"/>
              <w:tblLook w:val="04A0" w:firstRow="1" w:lastRow="0" w:firstColumn="1" w:lastColumn="0" w:noHBand="0" w:noVBand="1"/>
            </w:tblPr>
            <w:tblGrid>
              <w:gridCol w:w="3302"/>
              <w:gridCol w:w="6124"/>
            </w:tblGrid>
            <w:tr w:rsidR="00754CCB" w:rsidRPr="00754CCB" w14:paraId="4D1CFC83" w14:textId="77777777" w:rsidTr="00E324EF">
              <w:trPr>
                <w:trHeight w:val="481"/>
              </w:trPr>
              <w:tc>
                <w:tcPr>
                  <w:tcW w:w="3302" w:type="dxa"/>
                </w:tcPr>
                <w:p w14:paraId="0BA5D4FF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754CCB"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Ees- ja perekonnanimi/ärinimi</w:t>
                  </w:r>
                </w:p>
              </w:tc>
              <w:tc>
                <w:tcPr>
                  <w:tcW w:w="6124" w:type="dxa"/>
                </w:tcPr>
                <w:p w14:paraId="73E902CA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</w:p>
              </w:tc>
            </w:tr>
            <w:tr w:rsidR="00754CCB" w:rsidRPr="00754CCB" w14:paraId="05616527" w14:textId="77777777" w:rsidTr="00E324EF">
              <w:trPr>
                <w:trHeight w:val="515"/>
              </w:trPr>
              <w:tc>
                <w:tcPr>
                  <w:tcW w:w="3302" w:type="dxa"/>
                </w:tcPr>
                <w:p w14:paraId="6C10149D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754CCB"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Postiaadress</w:t>
                  </w:r>
                </w:p>
              </w:tc>
              <w:tc>
                <w:tcPr>
                  <w:tcW w:w="6124" w:type="dxa"/>
                </w:tcPr>
                <w:p w14:paraId="3FF3C1DF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</w:p>
              </w:tc>
            </w:tr>
            <w:tr w:rsidR="00754CCB" w:rsidRPr="00754CCB" w14:paraId="75523DC7" w14:textId="77777777" w:rsidTr="00E324EF">
              <w:trPr>
                <w:trHeight w:val="535"/>
              </w:trPr>
              <w:tc>
                <w:tcPr>
                  <w:tcW w:w="3302" w:type="dxa"/>
                </w:tcPr>
                <w:p w14:paraId="0472342E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754CCB"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Kontakttelefon</w:t>
                  </w:r>
                </w:p>
              </w:tc>
              <w:tc>
                <w:tcPr>
                  <w:tcW w:w="6124" w:type="dxa"/>
                </w:tcPr>
                <w:p w14:paraId="2C48863B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</w:p>
              </w:tc>
            </w:tr>
            <w:tr w:rsidR="00754CCB" w:rsidRPr="00754CCB" w14:paraId="07AC9D48" w14:textId="77777777" w:rsidTr="00E324EF">
              <w:trPr>
                <w:trHeight w:val="527"/>
              </w:trPr>
              <w:tc>
                <w:tcPr>
                  <w:tcW w:w="3302" w:type="dxa"/>
                </w:tcPr>
                <w:p w14:paraId="6F18EBE8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754CCB"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E-posti aadress</w:t>
                  </w:r>
                </w:p>
              </w:tc>
              <w:tc>
                <w:tcPr>
                  <w:tcW w:w="6124" w:type="dxa"/>
                </w:tcPr>
                <w:p w14:paraId="2A1F23C9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</w:p>
              </w:tc>
            </w:tr>
          </w:tbl>
          <w:p w14:paraId="041A7CAC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tbl>
            <w:tblPr>
              <w:tblStyle w:val="Kontuurtabel"/>
              <w:tblW w:w="9437" w:type="dxa"/>
              <w:tblLook w:val="04A0" w:firstRow="1" w:lastRow="0" w:firstColumn="1" w:lastColumn="0" w:noHBand="0" w:noVBand="1"/>
            </w:tblPr>
            <w:tblGrid>
              <w:gridCol w:w="4718"/>
              <w:gridCol w:w="4719"/>
            </w:tblGrid>
            <w:tr w:rsidR="00754CCB" w:rsidRPr="00754CCB" w14:paraId="7CC0C1CB" w14:textId="77777777" w:rsidTr="00E324EF">
              <w:trPr>
                <w:trHeight w:val="955"/>
              </w:trPr>
              <w:tc>
                <w:tcPr>
                  <w:tcW w:w="4718" w:type="dxa"/>
                </w:tcPr>
                <w:p w14:paraId="072D77BA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754CCB"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Kuupäev</w:t>
                  </w:r>
                </w:p>
              </w:tc>
              <w:tc>
                <w:tcPr>
                  <w:tcW w:w="4719" w:type="dxa"/>
                </w:tcPr>
                <w:p w14:paraId="7656D89C" w14:textId="77777777" w:rsidR="00754CCB" w:rsidRPr="00754CCB" w:rsidRDefault="00754CCB" w:rsidP="00E324EF">
                  <w:pPr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754CCB">
                    <w:rPr>
                      <w:rFonts w:ascii="Fira Sans" w:hAnsi="Fira Sans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Allkiri</w:t>
                  </w:r>
                </w:p>
              </w:tc>
            </w:tr>
          </w:tbl>
          <w:p w14:paraId="09D782F5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2BC7AE5F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26794349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15171A05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324DE4C5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714E20D2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</w:tc>
      </w:tr>
      <w:tr w:rsidR="00754CCB" w:rsidRPr="00754CCB" w14:paraId="662F6E2D" w14:textId="77777777" w:rsidTr="00E324EF">
        <w:trPr>
          <w:trHeight w:val="361"/>
        </w:trPr>
        <w:tc>
          <w:tcPr>
            <w:tcW w:w="949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1DE6E4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</w:tc>
      </w:tr>
      <w:tr w:rsidR="00754CCB" w:rsidRPr="00754CCB" w14:paraId="0049ADE1" w14:textId="77777777" w:rsidTr="00E324EF">
        <w:trPr>
          <w:trHeight w:val="361"/>
        </w:trPr>
        <w:tc>
          <w:tcPr>
            <w:tcW w:w="949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EEC007" w14:textId="77777777" w:rsidR="00754CCB" w:rsidRPr="00754CCB" w:rsidRDefault="00754CCB" w:rsidP="00E324EF">
            <w:pPr>
              <w:rPr>
                <w:rFonts w:ascii="Fira Sans" w:hAnsi="Fira Sans" w:cstheme="minorHAnsi"/>
                <w:b/>
                <w:bCs/>
                <w:sz w:val="22"/>
                <w:szCs w:val="22"/>
                <w:lang w:val="et-EE" w:eastAsia="et-EE"/>
              </w:rPr>
            </w:pPr>
          </w:p>
        </w:tc>
      </w:tr>
    </w:tbl>
    <w:p w14:paraId="2ACF3E46" w14:textId="245EE400" w:rsidR="000F79F8" w:rsidRPr="00754CCB" w:rsidRDefault="000F79F8" w:rsidP="00754CCB">
      <w:pPr>
        <w:pBdr>
          <w:top w:val="single" w:sz="4" w:space="1" w:color="auto"/>
        </w:pBdr>
        <w:jc w:val="center"/>
        <w:outlineLvl w:val="0"/>
        <w:rPr>
          <w:rFonts w:ascii="Fira Sans" w:hAnsi="Fira Sans" w:cstheme="minorHAnsi"/>
          <w:sz w:val="22"/>
          <w:szCs w:val="22"/>
          <w:lang w:val="fi-FI"/>
        </w:rPr>
      </w:pPr>
    </w:p>
    <w:sectPr w:rsidR="000F79F8" w:rsidRPr="00754CCB" w:rsidSect="00D32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02A1" w14:textId="77777777" w:rsidR="003A66B5" w:rsidRDefault="003A66B5" w:rsidP="00B16472">
      <w:r>
        <w:separator/>
      </w:r>
    </w:p>
  </w:endnote>
  <w:endnote w:type="continuationSeparator" w:id="0">
    <w:p w14:paraId="36C0D58E" w14:textId="77777777" w:rsidR="003A66B5" w:rsidRDefault="003A66B5" w:rsidP="00B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BA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A6B2" w14:textId="77777777" w:rsidR="0093275C" w:rsidRDefault="0093275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3C4F" w14:textId="77777777" w:rsidR="0093275C" w:rsidRDefault="0093275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D44D" w14:textId="77777777" w:rsidR="0093275C" w:rsidRDefault="0093275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22B5" w14:textId="77777777" w:rsidR="003A66B5" w:rsidRDefault="003A66B5" w:rsidP="00B16472">
      <w:r>
        <w:separator/>
      </w:r>
    </w:p>
  </w:footnote>
  <w:footnote w:type="continuationSeparator" w:id="0">
    <w:p w14:paraId="1690EEA4" w14:textId="77777777" w:rsidR="003A66B5" w:rsidRDefault="003A66B5" w:rsidP="00B1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4632" w14:textId="77777777" w:rsidR="0093275C" w:rsidRDefault="0093275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3447" w14:textId="6165DD48" w:rsidR="00747559" w:rsidRPr="0093275C" w:rsidRDefault="005C1199" w:rsidP="005C1199">
    <w:pPr>
      <w:pStyle w:val="Pis"/>
      <w:rPr>
        <w:rFonts w:ascii="Fira Sans" w:hAnsi="Fira Sans"/>
      </w:rPr>
    </w:pPr>
    <w:r w:rsidRPr="0093275C">
      <w:rPr>
        <w:rFonts w:ascii="Fira Sans" w:hAnsi="Fira Sans"/>
        <w:noProof/>
      </w:rPr>
      <w:drawing>
        <wp:inline distT="0" distB="0" distL="0" distR="0" wp14:anchorId="560DAC82" wp14:editId="06AF1D2C">
          <wp:extent cx="1371453" cy="685800"/>
          <wp:effectExtent l="0" t="0" r="635" b="0"/>
          <wp:docPr id="1582631082" name="Pilt 28" descr="Pilt, millel on kujutatud Font, Graafika, disain&#10;&#10;Tehisintellekti genereeritud sisu ei pruugi olla õi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631082" name="Pilt 28" descr="Pilt, millel on kujutatud Font, Graafika, disain&#10;&#10;Tehisintellekti genereeritud sisu ei pruugi olla õi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256" cy="68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275C">
      <w:rPr>
        <w:rFonts w:ascii="Fira Sans" w:hAnsi="Fira Sans"/>
      </w:rPr>
      <w:ptab w:relativeTo="margin" w:alignment="center" w:leader="none"/>
    </w:r>
    <w:r w:rsidR="0093275C" w:rsidRPr="0093275C">
      <w:rPr>
        <w:rFonts w:ascii="Fira Sans" w:hAnsi="Fira Sans"/>
      </w:rPr>
      <w:t xml:space="preserve">                                                             </w:t>
    </w:r>
    <w:proofErr w:type="spellStart"/>
    <w:r w:rsidR="0093275C" w:rsidRPr="0093275C">
      <w:rPr>
        <w:rFonts w:ascii="Fira Sans" w:hAnsi="Fira Sans"/>
      </w:rPr>
      <w:t>Tehnika</w:t>
    </w:r>
    <w:proofErr w:type="spellEnd"/>
    <w:r w:rsidR="0093275C" w:rsidRPr="0093275C">
      <w:rPr>
        <w:rFonts w:ascii="Fira Sans" w:hAnsi="Fira Sans"/>
      </w:rPr>
      <w:t xml:space="preserve"> 10, 75501 Saku</w:t>
    </w:r>
  </w:p>
  <w:p w14:paraId="3A688DBE" w14:textId="11B3BFD5" w:rsidR="0093275C" w:rsidRPr="0093275C" w:rsidRDefault="0093275C" w:rsidP="005C1199">
    <w:pPr>
      <w:pStyle w:val="Pis"/>
      <w:rPr>
        <w:rFonts w:ascii="Fira Sans" w:hAnsi="Fira Sans"/>
      </w:rPr>
    </w:pPr>
    <w:r w:rsidRPr="0093275C">
      <w:rPr>
        <w:rFonts w:ascii="Fira Sans" w:hAnsi="Fira Sans"/>
      </w:rPr>
      <w:tab/>
    </w:r>
    <w:r w:rsidRPr="0093275C">
      <w:rPr>
        <w:rFonts w:ascii="Fira Sans" w:hAnsi="Fira Sans"/>
      </w:rPr>
      <w:tab/>
      <w:t xml:space="preserve"> Tel. 6 729 180, e-post saku@sakumaja.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BC9A" w14:textId="77777777" w:rsidR="0093275C" w:rsidRDefault="0093275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E3D"/>
    <w:multiLevelType w:val="hybridMultilevel"/>
    <w:tmpl w:val="14E884B6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C2055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60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B77"/>
    <w:multiLevelType w:val="hybridMultilevel"/>
    <w:tmpl w:val="4B0EAF62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62D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955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6" w15:restartNumberingAfterBreak="0">
    <w:nsid w:val="095D76C4"/>
    <w:multiLevelType w:val="hybridMultilevel"/>
    <w:tmpl w:val="DE3C1FF2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97F73AF"/>
    <w:multiLevelType w:val="hybridMultilevel"/>
    <w:tmpl w:val="8E20DF0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381"/>
    <w:multiLevelType w:val="hybridMultilevel"/>
    <w:tmpl w:val="AF26E324"/>
    <w:lvl w:ilvl="0" w:tplc="C352BBD0">
      <w:start w:val="1"/>
      <w:numFmt w:val="bullet"/>
      <w:lvlText w:val="−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D49E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9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CE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C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10E9"/>
    <w:multiLevelType w:val="hybridMultilevel"/>
    <w:tmpl w:val="C9C42186"/>
    <w:lvl w:ilvl="0" w:tplc="0A443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5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E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A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6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6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A3BC0"/>
    <w:multiLevelType w:val="hybridMultilevel"/>
    <w:tmpl w:val="DFECF142"/>
    <w:lvl w:ilvl="0" w:tplc="855C805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12CA2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83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3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3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B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C9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35D"/>
    <w:multiLevelType w:val="hybridMultilevel"/>
    <w:tmpl w:val="C472D97E"/>
    <w:lvl w:ilvl="0" w:tplc="3E76B528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C147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2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0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E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88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5388"/>
    <w:multiLevelType w:val="multilevel"/>
    <w:tmpl w:val="8FA4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E042E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5" w15:restartNumberingAfterBreak="0">
    <w:nsid w:val="30F556F7"/>
    <w:multiLevelType w:val="singleLevel"/>
    <w:tmpl w:val="86E8E0BE"/>
    <w:lvl w:ilvl="0">
      <w:start w:val="4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6" w15:restartNumberingAfterBreak="0">
    <w:nsid w:val="32FF28FC"/>
    <w:multiLevelType w:val="hybridMultilevel"/>
    <w:tmpl w:val="C9C42186"/>
    <w:lvl w:ilvl="0" w:tplc="A0B0E7E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31167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07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01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8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1B19"/>
    <w:multiLevelType w:val="hybridMultilevel"/>
    <w:tmpl w:val="6D98FD50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3B03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1F0"/>
    <w:multiLevelType w:val="multilevel"/>
    <w:tmpl w:val="EDC6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622512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356C45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46BF4"/>
    <w:multiLevelType w:val="hybridMultilevel"/>
    <w:tmpl w:val="7AAC927E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218BE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33DA"/>
    <w:multiLevelType w:val="singleLevel"/>
    <w:tmpl w:val="84C28C7C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6" w15:restartNumberingAfterBreak="0">
    <w:nsid w:val="48CC7E4E"/>
    <w:multiLevelType w:val="hybridMultilevel"/>
    <w:tmpl w:val="C9C42186"/>
    <w:lvl w:ilvl="0" w:tplc="76BEF7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BA40E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2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0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0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83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92D74"/>
    <w:multiLevelType w:val="hybridMultilevel"/>
    <w:tmpl w:val="C9C42186"/>
    <w:lvl w:ilvl="0" w:tplc="E24C34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F59A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B4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40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D5EC0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9" w15:restartNumberingAfterBreak="0">
    <w:nsid w:val="519C0B02"/>
    <w:multiLevelType w:val="hybridMultilevel"/>
    <w:tmpl w:val="3614F6B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002FE"/>
    <w:multiLevelType w:val="hybridMultilevel"/>
    <w:tmpl w:val="EC6A46CC"/>
    <w:lvl w:ilvl="0" w:tplc="FB2A1BB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1" w15:restartNumberingAfterBreak="0">
    <w:nsid w:val="5EF10C05"/>
    <w:multiLevelType w:val="hybridMultilevel"/>
    <w:tmpl w:val="C9C42186"/>
    <w:lvl w:ilvl="0" w:tplc="A5B6D8D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6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D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0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2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1212"/>
    <w:multiLevelType w:val="hybridMultilevel"/>
    <w:tmpl w:val="F9C004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F6715"/>
    <w:multiLevelType w:val="singleLevel"/>
    <w:tmpl w:val="51E4133A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CG Times" w:hAnsi="LinePrinter" w:hint="default"/>
        <w:b w:val="0"/>
        <w:i w:val="0"/>
        <w:sz w:val="22"/>
      </w:rPr>
    </w:lvl>
  </w:abstractNum>
  <w:abstractNum w:abstractNumId="34" w15:restartNumberingAfterBreak="0">
    <w:nsid w:val="6A1E5C50"/>
    <w:multiLevelType w:val="hybridMultilevel"/>
    <w:tmpl w:val="769CD6F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0F67"/>
    <w:multiLevelType w:val="singleLevel"/>
    <w:tmpl w:val="E49831B8"/>
    <w:lvl w:ilvl="0">
      <w:start w:val="5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2"/>
      </w:rPr>
    </w:lvl>
  </w:abstractNum>
  <w:abstractNum w:abstractNumId="36" w15:restartNumberingAfterBreak="0">
    <w:nsid w:val="714B2311"/>
    <w:multiLevelType w:val="hybridMultilevel"/>
    <w:tmpl w:val="0A8ABB5C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63A24"/>
    <w:multiLevelType w:val="hybridMultilevel"/>
    <w:tmpl w:val="91864C5A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7F3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267C6"/>
    <w:multiLevelType w:val="singleLevel"/>
    <w:tmpl w:val="3078C31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40" w15:restartNumberingAfterBreak="0">
    <w:nsid w:val="7D852FD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02E1B"/>
    <w:multiLevelType w:val="hybridMultilevel"/>
    <w:tmpl w:val="E384DF82"/>
    <w:lvl w:ilvl="0" w:tplc="1138F822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FC2CA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2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EC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4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231858">
    <w:abstractNumId w:val="21"/>
  </w:num>
  <w:num w:numId="2" w16cid:durableId="1293290451">
    <w:abstractNumId w:val="28"/>
  </w:num>
  <w:num w:numId="3" w16cid:durableId="1451557742">
    <w:abstractNumId w:val="20"/>
  </w:num>
  <w:num w:numId="4" w16cid:durableId="941380951">
    <w:abstractNumId w:val="33"/>
  </w:num>
  <w:num w:numId="5" w16cid:durableId="979772250">
    <w:abstractNumId w:val="14"/>
  </w:num>
  <w:num w:numId="6" w16cid:durableId="1683699211">
    <w:abstractNumId w:val="5"/>
  </w:num>
  <w:num w:numId="7" w16cid:durableId="35979572">
    <w:abstractNumId w:val="15"/>
  </w:num>
  <w:num w:numId="8" w16cid:durableId="1733236217">
    <w:abstractNumId w:val="39"/>
  </w:num>
  <w:num w:numId="9" w16cid:durableId="684013424">
    <w:abstractNumId w:val="25"/>
  </w:num>
  <w:num w:numId="10" w16cid:durableId="2068797054">
    <w:abstractNumId w:val="8"/>
  </w:num>
  <w:num w:numId="11" w16cid:durableId="1881474384">
    <w:abstractNumId w:val="9"/>
  </w:num>
  <w:num w:numId="12" w16cid:durableId="2033918044">
    <w:abstractNumId w:val="27"/>
  </w:num>
  <w:num w:numId="13" w16cid:durableId="781152998">
    <w:abstractNumId w:val="26"/>
  </w:num>
  <w:num w:numId="14" w16cid:durableId="846753851">
    <w:abstractNumId w:val="31"/>
  </w:num>
  <w:num w:numId="15" w16cid:durableId="1526287697">
    <w:abstractNumId w:val="16"/>
  </w:num>
  <w:num w:numId="16" w16cid:durableId="1393190098">
    <w:abstractNumId w:val="41"/>
  </w:num>
  <w:num w:numId="17" w16cid:durableId="251739653">
    <w:abstractNumId w:val="10"/>
  </w:num>
  <w:num w:numId="18" w16cid:durableId="2139448917">
    <w:abstractNumId w:val="11"/>
  </w:num>
  <w:num w:numId="19" w16cid:durableId="363600962">
    <w:abstractNumId w:val="35"/>
  </w:num>
  <w:num w:numId="20" w16cid:durableId="1423799308">
    <w:abstractNumId w:val="29"/>
  </w:num>
  <w:num w:numId="21" w16cid:durableId="990333095">
    <w:abstractNumId w:val="6"/>
  </w:num>
  <w:num w:numId="22" w16cid:durableId="1705252932">
    <w:abstractNumId w:val="0"/>
  </w:num>
  <w:num w:numId="23" w16cid:durableId="722681495">
    <w:abstractNumId w:val="30"/>
  </w:num>
  <w:num w:numId="24" w16cid:durableId="1688557378">
    <w:abstractNumId w:val="17"/>
  </w:num>
  <w:num w:numId="25" w16cid:durableId="1163814802">
    <w:abstractNumId w:val="23"/>
  </w:num>
  <w:num w:numId="26" w16cid:durableId="636420317">
    <w:abstractNumId w:val="24"/>
  </w:num>
  <w:num w:numId="27" w16cid:durableId="1319698490">
    <w:abstractNumId w:val="2"/>
  </w:num>
  <w:num w:numId="28" w16cid:durableId="1817457565">
    <w:abstractNumId w:val="1"/>
  </w:num>
  <w:num w:numId="29" w16cid:durableId="1577321794">
    <w:abstractNumId w:val="18"/>
  </w:num>
  <w:num w:numId="30" w16cid:durableId="1955744082">
    <w:abstractNumId w:val="40"/>
  </w:num>
  <w:num w:numId="31" w16cid:durableId="478763863">
    <w:abstractNumId w:val="3"/>
  </w:num>
  <w:num w:numId="32" w16cid:durableId="1563103571">
    <w:abstractNumId w:val="12"/>
  </w:num>
  <w:num w:numId="33" w16cid:durableId="1281884851">
    <w:abstractNumId w:val="34"/>
  </w:num>
  <w:num w:numId="34" w16cid:durableId="1213924656">
    <w:abstractNumId w:val="38"/>
  </w:num>
  <w:num w:numId="35" w16cid:durableId="858542185">
    <w:abstractNumId w:val="37"/>
  </w:num>
  <w:num w:numId="36" w16cid:durableId="376127025">
    <w:abstractNumId w:val="4"/>
  </w:num>
  <w:num w:numId="37" w16cid:durableId="625626257">
    <w:abstractNumId w:val="7"/>
  </w:num>
  <w:num w:numId="38" w16cid:durableId="366758447">
    <w:abstractNumId w:val="22"/>
  </w:num>
  <w:num w:numId="39" w16cid:durableId="800343808">
    <w:abstractNumId w:val="36"/>
  </w:num>
  <w:num w:numId="40" w16cid:durableId="563102440">
    <w:abstractNumId w:val="13"/>
  </w:num>
  <w:num w:numId="41" w16cid:durableId="2087144298">
    <w:abstractNumId w:val="19"/>
  </w:num>
  <w:num w:numId="42" w16cid:durableId="11908735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06F77"/>
    <w:rsid w:val="00021F23"/>
    <w:rsid w:val="000269F3"/>
    <w:rsid w:val="0003093A"/>
    <w:rsid w:val="000417AE"/>
    <w:rsid w:val="000522BB"/>
    <w:rsid w:val="000728E1"/>
    <w:rsid w:val="0008063B"/>
    <w:rsid w:val="00084B0C"/>
    <w:rsid w:val="000A2A12"/>
    <w:rsid w:val="000B34D8"/>
    <w:rsid w:val="000F6FCB"/>
    <w:rsid w:val="000F79F8"/>
    <w:rsid w:val="00111752"/>
    <w:rsid w:val="00120E9D"/>
    <w:rsid w:val="001B7CC7"/>
    <w:rsid w:val="001E3EB1"/>
    <w:rsid w:val="00203FB8"/>
    <w:rsid w:val="0021778D"/>
    <w:rsid w:val="00260C78"/>
    <w:rsid w:val="00263B9D"/>
    <w:rsid w:val="002765B5"/>
    <w:rsid w:val="002823CC"/>
    <w:rsid w:val="002A2BC6"/>
    <w:rsid w:val="002A4F5B"/>
    <w:rsid w:val="002B617A"/>
    <w:rsid w:val="002D08F8"/>
    <w:rsid w:val="00304546"/>
    <w:rsid w:val="00317172"/>
    <w:rsid w:val="00344C1B"/>
    <w:rsid w:val="0035345F"/>
    <w:rsid w:val="00370E16"/>
    <w:rsid w:val="003A66B5"/>
    <w:rsid w:val="003B448A"/>
    <w:rsid w:val="003C40D2"/>
    <w:rsid w:val="003D5B57"/>
    <w:rsid w:val="003E52C2"/>
    <w:rsid w:val="00425058"/>
    <w:rsid w:val="0043061D"/>
    <w:rsid w:val="00442916"/>
    <w:rsid w:val="004455B8"/>
    <w:rsid w:val="00466638"/>
    <w:rsid w:val="004874E1"/>
    <w:rsid w:val="004B6D26"/>
    <w:rsid w:val="004E2C9F"/>
    <w:rsid w:val="004E441A"/>
    <w:rsid w:val="00501D43"/>
    <w:rsid w:val="00513809"/>
    <w:rsid w:val="005212B7"/>
    <w:rsid w:val="00521F98"/>
    <w:rsid w:val="00532003"/>
    <w:rsid w:val="00557480"/>
    <w:rsid w:val="0056467A"/>
    <w:rsid w:val="00585875"/>
    <w:rsid w:val="005C1199"/>
    <w:rsid w:val="005C39FA"/>
    <w:rsid w:val="005C74BC"/>
    <w:rsid w:val="00642BF8"/>
    <w:rsid w:val="00655955"/>
    <w:rsid w:val="006857E7"/>
    <w:rsid w:val="006B0FA6"/>
    <w:rsid w:val="006B27A8"/>
    <w:rsid w:val="006B6D5D"/>
    <w:rsid w:val="006C009F"/>
    <w:rsid w:val="007048C7"/>
    <w:rsid w:val="007152B3"/>
    <w:rsid w:val="00742F1A"/>
    <w:rsid w:val="00747559"/>
    <w:rsid w:val="00754CCB"/>
    <w:rsid w:val="00792682"/>
    <w:rsid w:val="007C522F"/>
    <w:rsid w:val="007C7899"/>
    <w:rsid w:val="007D4182"/>
    <w:rsid w:val="007F2158"/>
    <w:rsid w:val="007F463C"/>
    <w:rsid w:val="007F6154"/>
    <w:rsid w:val="00823050"/>
    <w:rsid w:val="008242E7"/>
    <w:rsid w:val="00843CA0"/>
    <w:rsid w:val="00845B3B"/>
    <w:rsid w:val="00856DE8"/>
    <w:rsid w:val="00862344"/>
    <w:rsid w:val="00874EE1"/>
    <w:rsid w:val="008C181C"/>
    <w:rsid w:val="008D14B3"/>
    <w:rsid w:val="008E73D6"/>
    <w:rsid w:val="008F562F"/>
    <w:rsid w:val="0093275C"/>
    <w:rsid w:val="00932F59"/>
    <w:rsid w:val="0095437F"/>
    <w:rsid w:val="009705AF"/>
    <w:rsid w:val="00985A2F"/>
    <w:rsid w:val="00A017F1"/>
    <w:rsid w:val="00A01E58"/>
    <w:rsid w:val="00A06685"/>
    <w:rsid w:val="00A52895"/>
    <w:rsid w:val="00AA478D"/>
    <w:rsid w:val="00AC26E1"/>
    <w:rsid w:val="00AC330A"/>
    <w:rsid w:val="00B16472"/>
    <w:rsid w:val="00B428CF"/>
    <w:rsid w:val="00B55924"/>
    <w:rsid w:val="00BA50B0"/>
    <w:rsid w:val="00BE01F7"/>
    <w:rsid w:val="00C0100D"/>
    <w:rsid w:val="00C45BFF"/>
    <w:rsid w:val="00C656E9"/>
    <w:rsid w:val="00C97304"/>
    <w:rsid w:val="00CA08B1"/>
    <w:rsid w:val="00D02880"/>
    <w:rsid w:val="00D03CEA"/>
    <w:rsid w:val="00D048E9"/>
    <w:rsid w:val="00D04AC0"/>
    <w:rsid w:val="00D207A8"/>
    <w:rsid w:val="00D32690"/>
    <w:rsid w:val="00D32BF1"/>
    <w:rsid w:val="00D334BC"/>
    <w:rsid w:val="00D72274"/>
    <w:rsid w:val="00D86C2E"/>
    <w:rsid w:val="00DC7F34"/>
    <w:rsid w:val="00DE2428"/>
    <w:rsid w:val="00DF0FD5"/>
    <w:rsid w:val="00E2693E"/>
    <w:rsid w:val="00E341DE"/>
    <w:rsid w:val="00E64DD8"/>
    <w:rsid w:val="00E810B9"/>
    <w:rsid w:val="00EA3459"/>
    <w:rsid w:val="00EF06D0"/>
    <w:rsid w:val="00EF5F06"/>
    <w:rsid w:val="00F109B6"/>
    <w:rsid w:val="00F20CC2"/>
    <w:rsid w:val="00F250ED"/>
    <w:rsid w:val="00F41A0E"/>
    <w:rsid w:val="00F52EBF"/>
    <w:rsid w:val="00F63433"/>
    <w:rsid w:val="00F65C8E"/>
    <w:rsid w:val="00F70981"/>
    <w:rsid w:val="00F8570C"/>
    <w:rsid w:val="00F9366A"/>
    <w:rsid w:val="00F9539A"/>
    <w:rsid w:val="00FA25E1"/>
    <w:rsid w:val="00FC50F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7560E"/>
  <w15:chartTrackingRefBased/>
  <w15:docId w15:val="{48365BBC-79D8-469B-A47D-0D06909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pPr>
      <w:jc w:val="center"/>
    </w:pPr>
    <w:rPr>
      <w:rFonts w:ascii="Footlight MT Light" w:hAnsi="Footlight MT Light"/>
      <w:b/>
      <w:sz w:val="26"/>
      <w:lang w:val="et-EE"/>
    </w:rPr>
  </w:style>
  <w:style w:type="paragraph" w:styleId="Taandegakehatekst">
    <w:name w:val="Body Text Indent"/>
    <w:basedOn w:val="Normaallaad"/>
    <w:pPr>
      <w:spacing w:line="360" w:lineRule="auto"/>
      <w:ind w:left="284" w:hanging="284"/>
    </w:pPr>
    <w:rPr>
      <w:sz w:val="26"/>
      <w:lang w:val="et-EE"/>
    </w:rPr>
  </w:style>
  <w:style w:type="paragraph" w:styleId="Kehatekst">
    <w:name w:val="Body Text"/>
    <w:basedOn w:val="Normaallaad"/>
    <w:pPr>
      <w:jc w:val="center"/>
    </w:pPr>
    <w:rPr>
      <w:sz w:val="24"/>
      <w:lang w:val="et-EE"/>
    </w:rPr>
  </w:style>
  <w:style w:type="paragraph" w:styleId="Taandegakehatekst2">
    <w:name w:val="Body Text Indent 2"/>
    <w:basedOn w:val="Normaallaad"/>
    <w:pPr>
      <w:ind w:left="284" w:hanging="142"/>
    </w:pPr>
    <w:rPr>
      <w:sz w:val="26"/>
      <w:lang w:val="et-EE"/>
    </w:rPr>
  </w:style>
  <w:style w:type="paragraph" w:styleId="Kehatekst3">
    <w:name w:val="Body Text 3"/>
    <w:basedOn w:val="Normaallaad"/>
    <w:rPr>
      <w:i/>
      <w:caps/>
      <w:sz w:val="26"/>
      <w:lang w:val="et-EE"/>
    </w:rPr>
  </w:style>
  <w:style w:type="character" w:styleId="Tugev">
    <w:name w:val="Strong"/>
    <w:qFormat/>
    <w:rPr>
      <w:b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styleId="Taandegakehatekst3">
    <w:name w:val="Body Text Indent 3"/>
    <w:basedOn w:val="Normaallaad"/>
    <w:pPr>
      <w:ind w:firstLine="454"/>
    </w:pPr>
    <w:rPr>
      <w:rFonts w:ascii="CG Times" w:hAnsi="CG Times"/>
      <w:sz w:val="22"/>
    </w:rPr>
  </w:style>
  <w:style w:type="paragraph" w:styleId="Kehatekst2">
    <w:name w:val="Body Text 2"/>
    <w:basedOn w:val="Normaallaad"/>
    <w:rsid w:val="001E3EB1"/>
    <w:pPr>
      <w:spacing w:after="120" w:line="480" w:lineRule="auto"/>
    </w:pPr>
  </w:style>
  <w:style w:type="paragraph" w:styleId="Jutumullitekst">
    <w:name w:val="Balloon Text"/>
    <w:basedOn w:val="Normaallaad"/>
    <w:semiHidden/>
    <w:rsid w:val="00D72274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B1647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B16472"/>
    <w:rPr>
      <w:lang w:val="en-GB" w:eastAsia="en-US"/>
    </w:rPr>
  </w:style>
  <w:style w:type="paragraph" w:styleId="Jalus">
    <w:name w:val="footer"/>
    <w:basedOn w:val="Normaallaad"/>
    <w:link w:val="JalusMrk"/>
    <w:rsid w:val="00B1647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B16472"/>
    <w:rPr>
      <w:lang w:val="en-GB" w:eastAsia="en-US"/>
    </w:rPr>
  </w:style>
  <w:style w:type="paragraph" w:styleId="Vahedeta">
    <w:name w:val="No Spacing"/>
    <w:uiPriority w:val="1"/>
    <w:qFormat/>
    <w:rsid w:val="00E64DD8"/>
    <w:rPr>
      <w:lang w:val="en-GB" w:eastAsia="en-US"/>
    </w:rPr>
  </w:style>
  <w:style w:type="paragraph" w:styleId="Loendilik">
    <w:name w:val="List Paragraph"/>
    <w:basedOn w:val="Normaallaad"/>
    <w:uiPriority w:val="34"/>
    <w:qFormat/>
    <w:rsid w:val="008D14B3"/>
    <w:pPr>
      <w:ind w:left="720"/>
      <w:contextualSpacing/>
    </w:pPr>
  </w:style>
  <w:style w:type="table" w:styleId="Kontuurtabel">
    <w:name w:val="Table Grid"/>
    <w:basedOn w:val="Normaaltabel"/>
    <w:rsid w:val="0068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96F-9513-4A9D-AA6D-D8DB92D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S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MM</dc:creator>
  <cp:keywords/>
  <cp:lastModifiedBy>saku</cp:lastModifiedBy>
  <cp:revision>2</cp:revision>
  <cp:lastPrinted>2022-05-18T11:36:00Z</cp:lastPrinted>
  <dcterms:created xsi:type="dcterms:W3CDTF">2026-02-04T13:10:00Z</dcterms:created>
  <dcterms:modified xsi:type="dcterms:W3CDTF">2026-02-04T13:10:00Z</dcterms:modified>
</cp:coreProperties>
</file>